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神经肿瘤基因检测是一种基于高通量测序（NGS）的检测方法，可鉴定13个与神经肿瘤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F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